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94D3" w14:textId="77777777" w:rsidR="00A753EE" w:rsidRPr="005A0B89" w:rsidRDefault="00A753EE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263670" w14:paraId="61335D44" w14:textId="77777777" w:rsidTr="005A0B89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60D931DA" w14:textId="77777777" w:rsidR="00263670" w:rsidRDefault="00263670" w:rsidP="0070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075A51D0" w14:textId="77777777" w:rsidR="00263670" w:rsidRDefault="00263670" w:rsidP="00705323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F015555" w14:textId="77777777" w:rsidR="00263670" w:rsidRDefault="00263670" w:rsidP="0070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263670" w:rsidRPr="00AF5EE2" w14:paraId="1FBB1AAA" w14:textId="77777777" w:rsidTr="00705323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0A8DED2C" w14:textId="77777777" w:rsidR="00263670" w:rsidRPr="00AF5EE2" w:rsidRDefault="00263670" w:rsidP="00705323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01D060F1" w14:textId="77777777" w:rsidR="00263670" w:rsidRPr="00AF5EE2" w:rsidRDefault="00263670" w:rsidP="00705323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3223BA9E" w14:textId="77777777" w:rsidR="00263670" w:rsidRPr="00AF5EE2" w:rsidRDefault="00263670" w:rsidP="00F446D8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F446D8">
              <w:rPr>
                <w:rFonts w:ascii="Arial" w:hAnsi="Arial"/>
                <w:sz w:val="14"/>
                <w:szCs w:val="14"/>
              </w:rPr>
              <w:t>/-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263670" w14:paraId="198CBAFE" w14:textId="77777777" w:rsidTr="00705323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67FABF60" w14:textId="77777777" w:rsidR="00263670" w:rsidRDefault="00263670" w:rsidP="0070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63670" w14:paraId="3FCF9EC2" w14:textId="77777777" w:rsidTr="00705323">
        <w:trPr>
          <w:cantSplit/>
        </w:trPr>
        <w:tc>
          <w:tcPr>
            <w:tcW w:w="9709" w:type="dxa"/>
            <w:gridSpan w:val="9"/>
          </w:tcPr>
          <w:p w14:paraId="46EE5214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263670" w14:paraId="3BE7897D" w14:textId="77777777" w:rsidTr="00705323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1B0A5BFC" w14:textId="77777777" w:rsidR="00263670" w:rsidRDefault="00263670" w:rsidP="0070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77778E69" w14:textId="77777777" w:rsidR="00263670" w:rsidRDefault="00263670" w:rsidP="00705323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409F575E" w14:textId="77777777" w:rsidR="00263670" w:rsidRDefault="00263670" w:rsidP="00705323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263670" w14:paraId="5A2F27DD" w14:textId="77777777" w:rsidTr="00705323">
        <w:trPr>
          <w:cantSplit/>
        </w:trPr>
        <w:tc>
          <w:tcPr>
            <w:tcW w:w="2267" w:type="dxa"/>
          </w:tcPr>
          <w:p w14:paraId="3C92602B" w14:textId="77777777" w:rsidR="00263670" w:rsidRDefault="00263670" w:rsidP="00705323">
            <w:pPr>
              <w:rPr>
                <w:rFonts w:ascii="Arial" w:hAnsi="Arial"/>
              </w:rPr>
            </w:pPr>
            <w:bookmarkStart w:id="4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4"/>
        <w:tc>
          <w:tcPr>
            <w:tcW w:w="567" w:type="dxa"/>
          </w:tcPr>
          <w:p w14:paraId="568030B4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0ED9567D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42D7BEDE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69C23319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  <w:proofErr w:type="gramStart"/>
            <w:r w:rsidRPr="00560944">
              <w:rPr>
                <w:rFonts w:ascii="Arial" w:hAnsi="Arial"/>
                <w:sz w:val="14"/>
              </w:rPr>
              <w:t>Email</w:t>
            </w:r>
            <w:proofErr w:type="gramEnd"/>
            <w:r w:rsidRPr="00560944">
              <w:rPr>
                <w:rFonts w:ascii="Arial" w:hAnsi="Arial"/>
                <w:sz w:val="14"/>
              </w:rPr>
              <w:t>-Adresse</w:t>
            </w:r>
          </w:p>
        </w:tc>
      </w:tr>
      <w:bookmarkStart w:id="5" w:name="Text64"/>
      <w:tr w:rsidR="00263670" w14:paraId="609076AA" w14:textId="77777777" w:rsidTr="00705323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5E1924B2" w14:textId="77777777" w:rsidR="00263670" w:rsidRDefault="00263670" w:rsidP="0070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5"/>
        <w:tc>
          <w:tcPr>
            <w:tcW w:w="284" w:type="dxa"/>
            <w:vAlign w:val="bottom"/>
          </w:tcPr>
          <w:p w14:paraId="05A1B196" w14:textId="77777777" w:rsidR="00263670" w:rsidRDefault="00263670" w:rsidP="00705323">
            <w:pPr>
              <w:rPr>
                <w:rFonts w:ascii="Arial" w:hAnsi="Arial"/>
              </w:rPr>
            </w:pPr>
          </w:p>
        </w:tc>
        <w:bookmarkStart w:id="6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272670B4" w14:textId="77777777" w:rsidR="00263670" w:rsidRDefault="00263670" w:rsidP="007053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8BE7F7D" w14:textId="77777777" w:rsidR="00263670" w:rsidRDefault="00263670" w:rsidP="00705323">
            <w:pPr>
              <w:ind w:left="-70"/>
              <w:rPr>
                <w:rFonts w:ascii="Arial" w:hAnsi="Arial"/>
              </w:rPr>
            </w:pPr>
          </w:p>
        </w:tc>
        <w:bookmarkEnd w:id="6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F2D8693" w14:textId="77777777" w:rsidR="00263670" w:rsidRDefault="00263670" w:rsidP="00705323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263670" w14:paraId="2EF332CA" w14:textId="77777777" w:rsidTr="00705323">
        <w:trPr>
          <w:cantSplit/>
        </w:trPr>
        <w:tc>
          <w:tcPr>
            <w:tcW w:w="3755" w:type="dxa"/>
            <w:gridSpan w:val="3"/>
          </w:tcPr>
          <w:p w14:paraId="2125399E" w14:textId="77777777" w:rsidR="00263670" w:rsidRDefault="003E5A2F" w:rsidP="0070532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14:paraId="2C201E6B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673BB54D" w14:textId="77777777" w:rsidR="00263670" w:rsidRDefault="003E5A2F" w:rsidP="0070532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78A74148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43806017" w14:textId="77777777" w:rsidR="00263670" w:rsidRDefault="00263670" w:rsidP="0070532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42F04075" w14:textId="77777777" w:rsidR="00A753EE" w:rsidRDefault="00A753EE">
      <w:pPr>
        <w:rPr>
          <w:rFonts w:ascii="Arial" w:hAnsi="Arial"/>
        </w:rPr>
      </w:pPr>
    </w:p>
    <w:p w14:paraId="15E59083" w14:textId="77777777" w:rsidR="00856B39" w:rsidRDefault="00856B39">
      <w:pPr>
        <w:rPr>
          <w:rFonts w:ascii="Arial" w:hAnsi="Arial"/>
        </w:rPr>
      </w:pPr>
    </w:p>
    <w:p w14:paraId="22E5BA6C" w14:textId="77777777" w:rsidR="00A753EE" w:rsidRDefault="00A753EE">
      <w:pPr>
        <w:rPr>
          <w:rFonts w:ascii="Arial" w:hAnsi="Arial"/>
        </w:rPr>
      </w:pPr>
    </w:p>
    <w:p w14:paraId="622D89FD" w14:textId="77777777" w:rsidR="00815001" w:rsidRDefault="00815001" w:rsidP="00815001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08139710" w14:textId="342CBC48" w:rsidR="00815001" w:rsidRDefault="00815001" w:rsidP="00815001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401EFE">
        <w:rPr>
          <w:rFonts w:ascii="Arial" w:hAnsi="Arial"/>
        </w:rPr>
        <w:t xml:space="preserve"> und Familie</w:t>
      </w:r>
    </w:p>
    <w:p w14:paraId="729706B8" w14:textId="77777777" w:rsidR="00815001" w:rsidRDefault="00815001" w:rsidP="00815001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26E9ACBE" w14:textId="77777777" w:rsidR="00815001" w:rsidRDefault="00815001" w:rsidP="00815001">
      <w:pPr>
        <w:rPr>
          <w:rFonts w:ascii="Arial" w:hAnsi="Arial"/>
        </w:rPr>
      </w:pPr>
    </w:p>
    <w:p w14:paraId="6D94BE13" w14:textId="77777777" w:rsidR="00815001" w:rsidRDefault="00815001" w:rsidP="00815001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7E4CE2EC" w14:textId="77777777" w:rsidR="00A753EE" w:rsidRDefault="00A753EE">
      <w:pPr>
        <w:rPr>
          <w:rFonts w:ascii="Arial" w:hAnsi="Arial"/>
        </w:rPr>
      </w:pPr>
    </w:p>
    <w:p w14:paraId="66AA7A08" w14:textId="77777777" w:rsidR="00A753EE" w:rsidRDefault="00A753EE">
      <w:pPr>
        <w:rPr>
          <w:rFonts w:ascii="Arial" w:hAnsi="Arial"/>
        </w:rPr>
      </w:pPr>
    </w:p>
    <w:p w14:paraId="35188050" w14:textId="77777777" w:rsidR="00856B39" w:rsidRDefault="00856B39">
      <w:pPr>
        <w:rPr>
          <w:rFonts w:ascii="Arial" w:hAnsi="Arial"/>
        </w:rPr>
      </w:pPr>
    </w:p>
    <w:p w14:paraId="07FF5D20" w14:textId="77777777" w:rsidR="00A753EE" w:rsidRDefault="00A753EE">
      <w:pPr>
        <w:rPr>
          <w:rFonts w:ascii="Arial" w:hAnsi="Arial"/>
        </w:rPr>
      </w:pPr>
    </w:p>
    <w:p w14:paraId="6AA442DA" w14:textId="77777777" w:rsidR="00A753EE" w:rsidRDefault="00A753E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Nachweis</w:t>
      </w:r>
    </w:p>
    <w:p w14:paraId="3AA5A82C" w14:textId="77777777" w:rsidR="00A753EE" w:rsidRDefault="00A753E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993C58">
        <w:rPr>
          <w:rFonts w:ascii="Arial" w:hAnsi="Arial"/>
          <w:sz w:val="24"/>
        </w:rPr>
        <w:t>des Zuschusses gemäß Ziffer 4.4.1 Kinder- und Jugendförderplan</w:t>
      </w:r>
    </w:p>
    <w:p w14:paraId="003166F2" w14:textId="77777777" w:rsidR="00A753EE" w:rsidRDefault="00A753E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Bau und Einrichtung von Jugend</w:t>
      </w:r>
      <w:r w:rsidR="00993C58">
        <w:rPr>
          <w:rFonts w:ascii="Arial" w:hAnsi="Arial"/>
          <w:b/>
          <w:sz w:val="28"/>
        </w:rPr>
        <w:t>häusern</w:t>
      </w:r>
      <w:r>
        <w:rPr>
          <w:rFonts w:ascii="Arial" w:hAnsi="Arial"/>
          <w:b/>
          <w:sz w:val="28"/>
        </w:rPr>
        <w:t xml:space="preserve"> -</w:t>
      </w:r>
    </w:p>
    <w:p w14:paraId="024705EB" w14:textId="77777777" w:rsidR="00A753EE" w:rsidRDefault="00A753EE">
      <w:pPr>
        <w:rPr>
          <w:rFonts w:ascii="Arial" w:hAnsi="Arial"/>
        </w:rPr>
      </w:pPr>
    </w:p>
    <w:p w14:paraId="79BABE18" w14:textId="77777777" w:rsidR="00856B39" w:rsidRDefault="00856B39">
      <w:pPr>
        <w:rPr>
          <w:rFonts w:ascii="Arial" w:hAnsi="Arial"/>
        </w:rPr>
      </w:pPr>
    </w:p>
    <w:p w14:paraId="0C1B9001" w14:textId="77777777" w:rsidR="00A753EE" w:rsidRDefault="00A753EE">
      <w:pPr>
        <w:rPr>
          <w:rFonts w:ascii="Arial" w:hAnsi="Arial"/>
        </w:rPr>
      </w:pPr>
    </w:p>
    <w:p w14:paraId="18701C34" w14:textId="77777777" w:rsidR="00A753EE" w:rsidRDefault="00A753E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A753EE" w14:paraId="2901FFE6" w14:textId="77777777">
        <w:trPr>
          <w:trHeight w:hRule="exact" w:val="284"/>
        </w:trPr>
        <w:tc>
          <w:tcPr>
            <w:tcW w:w="567" w:type="dxa"/>
            <w:vAlign w:val="center"/>
          </w:tcPr>
          <w:p w14:paraId="1FF6C651" w14:textId="77777777" w:rsidR="00A753EE" w:rsidRDefault="00FC487C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142" w:type="dxa"/>
            <w:vAlign w:val="center"/>
          </w:tcPr>
          <w:p w14:paraId="5922D995" w14:textId="77777777" w:rsidR="00A753EE" w:rsidRDefault="00993C58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us der </w:t>
            </w:r>
            <w:r w:rsidRPr="00095547">
              <w:rPr>
                <w:rFonts w:ascii="Arial" w:hAnsi="Arial"/>
                <w:b/>
              </w:rPr>
              <w:t>Offenen</w:t>
            </w:r>
            <w:r>
              <w:rPr>
                <w:rFonts w:ascii="Arial" w:hAnsi="Arial"/>
              </w:rPr>
              <w:t xml:space="preserve"> Kinder- und Jugendarbeit</w:t>
            </w:r>
          </w:p>
        </w:tc>
      </w:tr>
      <w:tr w:rsidR="00A753EE" w14:paraId="40B83221" w14:textId="77777777">
        <w:trPr>
          <w:trHeight w:hRule="exact" w:val="284"/>
        </w:trPr>
        <w:tc>
          <w:tcPr>
            <w:tcW w:w="567" w:type="dxa"/>
            <w:vAlign w:val="center"/>
          </w:tcPr>
          <w:p w14:paraId="4CC2DB11" w14:textId="77777777" w:rsidR="00A753EE" w:rsidRDefault="00FC487C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9142" w:type="dxa"/>
            <w:vAlign w:val="center"/>
          </w:tcPr>
          <w:p w14:paraId="6A5B0413" w14:textId="77777777" w:rsidR="00A753EE" w:rsidRDefault="00993C58">
            <w:pPr>
              <w:tabs>
                <w:tab w:val="left" w:pos="637"/>
                <w:tab w:val="left" w:pos="92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us der </w:t>
            </w:r>
            <w:r w:rsidRPr="00095547">
              <w:rPr>
                <w:rFonts w:ascii="Arial" w:hAnsi="Arial"/>
                <w:b/>
              </w:rPr>
              <w:t>Verbandlichen</w:t>
            </w:r>
            <w:r>
              <w:rPr>
                <w:rFonts w:ascii="Arial" w:hAnsi="Arial"/>
              </w:rPr>
              <w:t xml:space="preserve"> Kinder- und Jugendarbeit</w:t>
            </w:r>
          </w:p>
        </w:tc>
      </w:tr>
    </w:tbl>
    <w:p w14:paraId="75680509" w14:textId="77777777" w:rsidR="00A753EE" w:rsidRDefault="00A753E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5B78ED" w14:paraId="048521C7" w14:textId="77777777" w:rsidTr="005B78ED">
        <w:trPr>
          <w:cantSplit/>
          <w:trHeight w:hRule="exact" w:val="284"/>
        </w:trPr>
        <w:tc>
          <w:tcPr>
            <w:tcW w:w="8292" w:type="dxa"/>
            <w:vAlign w:val="bottom"/>
          </w:tcPr>
          <w:p w14:paraId="32961D6F" w14:textId="77777777" w:rsidR="005B78ED" w:rsidRDefault="005B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 Mehrzweckeinrichtungen: Anteilige Nutzung des Hauses für Kinder- und Jugendarbe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3F40C35" w14:textId="77777777" w:rsidR="005B78ED" w:rsidRDefault="005B78ED" w:rsidP="005B78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%</w:t>
            </w:r>
          </w:p>
        </w:tc>
      </w:tr>
      <w:tr w:rsidR="00A753EE" w14:paraId="3D9D987B" w14:textId="77777777">
        <w:trPr>
          <w:cantSplit/>
          <w:trHeight w:hRule="exact" w:val="56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vAlign w:val="bottom"/>
          </w:tcPr>
          <w:p w14:paraId="026D7E94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 w:rsidR="00993C5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A753EE" w14:paraId="3C283D19" w14:textId="77777777">
        <w:trPr>
          <w:cantSplit/>
        </w:trPr>
        <w:tc>
          <w:tcPr>
            <w:tcW w:w="9709" w:type="dxa"/>
            <w:gridSpan w:val="2"/>
          </w:tcPr>
          <w:p w14:paraId="61EF80AC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nschrift der Einrichtung</w:t>
            </w:r>
          </w:p>
        </w:tc>
      </w:tr>
    </w:tbl>
    <w:p w14:paraId="6EBCB029" w14:textId="77777777" w:rsidR="00A753EE" w:rsidRDefault="00A753EE">
      <w:pPr>
        <w:rPr>
          <w:rFonts w:ascii="Arial" w:hAnsi="Arial"/>
        </w:rPr>
      </w:pPr>
    </w:p>
    <w:p w14:paraId="57BF0B0E" w14:textId="77777777" w:rsidR="00A753EE" w:rsidRDefault="00A753E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"/>
        <w:gridCol w:w="1772"/>
        <w:gridCol w:w="567"/>
        <w:gridCol w:w="2552"/>
        <w:gridCol w:w="567"/>
        <w:gridCol w:w="3188"/>
      </w:tblGrid>
      <w:tr w:rsidR="00A753EE" w14:paraId="19539BD0" w14:textId="77777777">
        <w:trPr>
          <w:cantSplit/>
          <w:trHeight w:hRule="exact" w:val="284"/>
        </w:trPr>
        <w:tc>
          <w:tcPr>
            <w:tcW w:w="567" w:type="dxa"/>
          </w:tcPr>
          <w:p w14:paraId="57180328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. </w:t>
            </w:r>
          </w:p>
        </w:tc>
        <w:tc>
          <w:tcPr>
            <w:tcW w:w="9142" w:type="dxa"/>
            <w:gridSpan w:val="6"/>
          </w:tcPr>
          <w:p w14:paraId="4F3E0506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ßnahme</w:t>
            </w:r>
            <w:r w:rsidR="005A0B89">
              <w:rPr>
                <w:rFonts w:ascii="Arial" w:hAnsi="Arial"/>
                <w:b/>
              </w:rPr>
              <w:t>:</w:t>
            </w:r>
          </w:p>
        </w:tc>
      </w:tr>
      <w:tr w:rsidR="00A753EE" w14:paraId="17F37375" w14:textId="77777777" w:rsidTr="00FC487C">
        <w:trPr>
          <w:cantSplit/>
          <w:trHeight w:hRule="exact" w:val="284"/>
        </w:trPr>
        <w:tc>
          <w:tcPr>
            <w:tcW w:w="567" w:type="dxa"/>
            <w:vAlign w:val="bottom"/>
          </w:tcPr>
          <w:p w14:paraId="378D2BDE" w14:textId="77777777" w:rsidR="00A753EE" w:rsidRDefault="00A753EE" w:rsidP="00FC487C">
            <w:pPr>
              <w:rPr>
                <w:rFonts w:ascii="Arial" w:hAnsi="Arial"/>
              </w:rPr>
            </w:pPr>
          </w:p>
        </w:tc>
        <w:tc>
          <w:tcPr>
            <w:tcW w:w="496" w:type="dxa"/>
            <w:vAlign w:val="bottom"/>
          </w:tcPr>
          <w:p w14:paraId="3DD8AB0E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772" w:type="dxa"/>
            <w:vAlign w:val="bottom"/>
          </w:tcPr>
          <w:p w14:paraId="3C2715E6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ubau</w:t>
            </w:r>
          </w:p>
        </w:tc>
        <w:tc>
          <w:tcPr>
            <w:tcW w:w="567" w:type="dxa"/>
            <w:vAlign w:val="bottom"/>
          </w:tcPr>
          <w:p w14:paraId="427FDBEA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552" w:type="dxa"/>
            <w:vAlign w:val="bottom"/>
          </w:tcPr>
          <w:p w14:paraId="3E248529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weiterung</w:t>
            </w:r>
          </w:p>
        </w:tc>
        <w:tc>
          <w:tcPr>
            <w:tcW w:w="567" w:type="dxa"/>
            <w:vAlign w:val="bottom"/>
          </w:tcPr>
          <w:p w14:paraId="1A1557FA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3188" w:type="dxa"/>
            <w:vAlign w:val="bottom"/>
          </w:tcPr>
          <w:p w14:paraId="3FDCE2BE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chaffung der Ersteinrichtung</w:t>
            </w:r>
          </w:p>
        </w:tc>
      </w:tr>
      <w:tr w:rsidR="00A753EE" w14:paraId="2626F488" w14:textId="77777777" w:rsidTr="00FC487C">
        <w:trPr>
          <w:cantSplit/>
          <w:trHeight w:hRule="exact" w:val="284"/>
        </w:trPr>
        <w:tc>
          <w:tcPr>
            <w:tcW w:w="567" w:type="dxa"/>
            <w:vAlign w:val="bottom"/>
          </w:tcPr>
          <w:p w14:paraId="71A12093" w14:textId="77777777" w:rsidR="00A753EE" w:rsidRDefault="00A753EE" w:rsidP="00FC487C">
            <w:pPr>
              <w:rPr>
                <w:rFonts w:ascii="Arial" w:hAnsi="Arial"/>
              </w:rPr>
            </w:pPr>
          </w:p>
        </w:tc>
        <w:tc>
          <w:tcPr>
            <w:tcW w:w="496" w:type="dxa"/>
            <w:vAlign w:val="bottom"/>
          </w:tcPr>
          <w:p w14:paraId="4D6B95C5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772" w:type="dxa"/>
            <w:vAlign w:val="bottom"/>
          </w:tcPr>
          <w:p w14:paraId="335D95D6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mbau</w:t>
            </w:r>
          </w:p>
        </w:tc>
        <w:tc>
          <w:tcPr>
            <w:tcW w:w="567" w:type="dxa"/>
            <w:vAlign w:val="bottom"/>
          </w:tcPr>
          <w:p w14:paraId="284A0278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552" w:type="dxa"/>
            <w:vAlign w:val="bottom"/>
          </w:tcPr>
          <w:p w14:paraId="3A4D7343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uliche Instandhaltung</w:t>
            </w:r>
          </w:p>
        </w:tc>
        <w:tc>
          <w:tcPr>
            <w:tcW w:w="567" w:type="dxa"/>
            <w:vAlign w:val="bottom"/>
          </w:tcPr>
          <w:p w14:paraId="484B979F" w14:textId="77777777" w:rsidR="00A753EE" w:rsidRDefault="00FC487C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Arial" w:hAnsi="Arial"/>
              </w:rPr>
              <w:instrText xml:space="preserve"> FORMCHECKBOX </w:instrText>
            </w:r>
            <w:r w:rsidR="00B4122B">
              <w:rPr>
                <w:rFonts w:ascii="Arial" w:hAnsi="Arial"/>
              </w:rPr>
            </w:r>
            <w:r w:rsidR="00B4122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3188" w:type="dxa"/>
            <w:vAlign w:val="bottom"/>
          </w:tcPr>
          <w:p w14:paraId="17049724" w14:textId="77777777" w:rsidR="00A753EE" w:rsidRDefault="00A753EE" w:rsidP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änzung der Einrichtung</w:t>
            </w:r>
          </w:p>
        </w:tc>
      </w:tr>
    </w:tbl>
    <w:p w14:paraId="3F7FBE94" w14:textId="77777777" w:rsidR="00A753EE" w:rsidRDefault="00A753EE">
      <w:pPr>
        <w:rPr>
          <w:rFonts w:ascii="Arial" w:hAnsi="Arial"/>
          <w:sz w:val="24"/>
        </w:rPr>
      </w:pPr>
    </w:p>
    <w:p w14:paraId="22BEFDF2" w14:textId="77777777" w:rsidR="00A753EE" w:rsidRDefault="00A753EE">
      <w:pPr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23"/>
        <w:gridCol w:w="1666"/>
        <w:gridCol w:w="2126"/>
        <w:gridCol w:w="160"/>
        <w:gridCol w:w="1116"/>
        <w:gridCol w:w="283"/>
        <w:gridCol w:w="709"/>
        <w:gridCol w:w="1559"/>
      </w:tblGrid>
      <w:tr w:rsidR="00A753EE" w14:paraId="0FFD1D41" w14:textId="77777777">
        <w:trPr>
          <w:trHeight w:hRule="exact" w:val="284"/>
        </w:trPr>
        <w:tc>
          <w:tcPr>
            <w:tcW w:w="567" w:type="dxa"/>
          </w:tcPr>
          <w:p w14:paraId="14210003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2. </w:t>
            </w:r>
          </w:p>
        </w:tc>
        <w:tc>
          <w:tcPr>
            <w:tcW w:w="9142" w:type="dxa"/>
            <w:gridSpan w:val="8"/>
          </w:tcPr>
          <w:p w14:paraId="510A376C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</w:t>
            </w:r>
            <w:r w:rsidR="00993C58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zu erwartenden </w:t>
            </w:r>
            <w:r w:rsidR="00993C58">
              <w:rPr>
                <w:rFonts w:ascii="Arial" w:hAnsi="Arial"/>
                <w:b/>
              </w:rPr>
              <w:t>Zuschusses</w:t>
            </w:r>
            <w:r w:rsidR="005A0B89">
              <w:rPr>
                <w:rFonts w:ascii="Arial" w:hAnsi="Arial"/>
                <w:b/>
              </w:rPr>
              <w:t>:</w:t>
            </w:r>
          </w:p>
        </w:tc>
      </w:tr>
      <w:tr w:rsidR="00246ADA" w14:paraId="7342497D" w14:textId="77777777" w:rsidTr="00246ADA">
        <w:trPr>
          <w:trHeight w:val="567"/>
        </w:trPr>
        <w:tc>
          <w:tcPr>
            <w:tcW w:w="567" w:type="dxa"/>
            <w:vAlign w:val="bottom"/>
          </w:tcPr>
          <w:p w14:paraId="7C57F31E" w14:textId="77777777" w:rsidR="00246ADA" w:rsidRDefault="00246ADA">
            <w:pPr>
              <w:jc w:val="right"/>
              <w:rPr>
                <w:rFonts w:ascii="Arial" w:hAnsi="Arial"/>
              </w:rPr>
            </w:pPr>
          </w:p>
        </w:tc>
        <w:tc>
          <w:tcPr>
            <w:tcW w:w="1523" w:type="dxa"/>
            <w:vAlign w:val="bottom"/>
          </w:tcPr>
          <w:p w14:paraId="5516C20E" w14:textId="77777777" w:rsidR="00246ADA" w:rsidRDefault="00246A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samtkosten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651F6C2C" w14:textId="77777777" w:rsidR="00246ADA" w:rsidRDefault="00246ADA" w:rsidP="005A0B8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esamtkost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7" w:name="Gesamtkosten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126" w:type="dxa"/>
            <w:vAlign w:val="bottom"/>
          </w:tcPr>
          <w:p w14:paraId="0185D311" w14:textId="77777777" w:rsidR="00246ADA" w:rsidRDefault="00246ADA" w:rsidP="00246A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 25 % (Zuschuss) =</w:t>
            </w:r>
          </w:p>
        </w:tc>
        <w:bookmarkStart w:id="18" w:name="Zuschuss"/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05FEE90E" w14:textId="77777777" w:rsidR="00246ADA" w:rsidRDefault="00246ADA" w:rsidP="003C613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Gesamtkosten*25/100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5A0B89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709" w:type="dxa"/>
            <w:vAlign w:val="bottom"/>
          </w:tcPr>
          <w:p w14:paraId="1F3F6234" w14:textId="77777777" w:rsidR="00246ADA" w:rsidRDefault="00246ADA" w:rsidP="00246A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= rd.</w:t>
            </w:r>
          </w:p>
        </w:tc>
        <w:bookmarkStart w:id="19" w:name="Summe"/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A738FE" w14:textId="77777777" w:rsidR="00246ADA" w:rsidRDefault="00246ADA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ROUND(Zuschuss;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5A0B89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123E1F" w14:paraId="3942F6CF" w14:textId="77777777" w:rsidTr="00246ADA">
        <w:trPr>
          <w:trHeight w:val="567"/>
        </w:trPr>
        <w:tc>
          <w:tcPr>
            <w:tcW w:w="567" w:type="dxa"/>
            <w:vAlign w:val="bottom"/>
          </w:tcPr>
          <w:p w14:paraId="510A476E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3189" w:type="dxa"/>
            <w:gridSpan w:val="2"/>
            <w:vAlign w:val="bottom"/>
          </w:tcPr>
          <w:p w14:paraId="12632D17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haltene Abschlagszahlung </w:t>
            </w:r>
          </w:p>
        </w:tc>
        <w:tc>
          <w:tcPr>
            <w:tcW w:w="2126" w:type="dxa"/>
            <w:vAlign w:val="bottom"/>
          </w:tcPr>
          <w:p w14:paraId="01C594F0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13EF7CE7" w14:textId="77777777" w:rsidR="00123E1F" w:rsidRDefault="00123E1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vAlign w:val="bottom"/>
          </w:tcPr>
          <w:p w14:paraId="659768DC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vAlign w:val="bottom"/>
          </w:tcPr>
          <w:p w14:paraId="7C9EA093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14:paraId="6C8333BE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64E21C" w14:textId="77777777" w:rsidR="00123E1F" w:rsidRDefault="004C38CE" w:rsidP="005A0B8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Abschlag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 w:rsidR="005A0B8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123E1F" w14:paraId="5EB329DE" w14:textId="77777777" w:rsidTr="00246ADA">
        <w:trPr>
          <w:trHeight w:val="567"/>
        </w:trPr>
        <w:tc>
          <w:tcPr>
            <w:tcW w:w="567" w:type="dxa"/>
            <w:vAlign w:val="bottom"/>
          </w:tcPr>
          <w:p w14:paraId="5903243D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3189" w:type="dxa"/>
            <w:gridSpan w:val="2"/>
            <w:vAlign w:val="bottom"/>
          </w:tcPr>
          <w:p w14:paraId="6892137F" w14:textId="77777777" w:rsidR="00123E1F" w:rsidRDefault="00123E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Überzahlung/Nachzahlung</w:t>
            </w:r>
          </w:p>
        </w:tc>
        <w:tc>
          <w:tcPr>
            <w:tcW w:w="2126" w:type="dxa"/>
            <w:vAlign w:val="bottom"/>
          </w:tcPr>
          <w:p w14:paraId="4702D916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534EF4B0" w14:textId="77777777" w:rsidR="00123E1F" w:rsidRDefault="00123E1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vAlign w:val="bottom"/>
          </w:tcPr>
          <w:p w14:paraId="170DD9A9" w14:textId="77777777" w:rsidR="00123E1F" w:rsidRDefault="00123E1F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vAlign w:val="bottom"/>
          </w:tcPr>
          <w:p w14:paraId="0963D415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14:paraId="55CBD922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bottom"/>
          </w:tcPr>
          <w:p w14:paraId="0855CD57" w14:textId="77777777" w:rsidR="00123E1F" w:rsidRDefault="004C38CE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Summe-Abschlag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5A0B89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A5A0A62" w14:textId="77777777" w:rsidR="00A753EE" w:rsidRDefault="00A753EE">
      <w:pPr>
        <w:rPr>
          <w:rFonts w:ascii="Arial" w:hAnsi="Arial"/>
        </w:rPr>
      </w:pPr>
    </w:p>
    <w:p w14:paraId="0B4D1830" w14:textId="77777777" w:rsidR="00A753EE" w:rsidRDefault="00A753EE">
      <w:pPr>
        <w:rPr>
          <w:rFonts w:ascii="Arial" w:hAnsi="Arial"/>
        </w:rPr>
      </w:pPr>
    </w:p>
    <w:p w14:paraId="27A5A0F6" w14:textId="77777777" w:rsidR="00856B39" w:rsidRDefault="00856B39">
      <w:pPr>
        <w:rPr>
          <w:rFonts w:ascii="Arial" w:hAnsi="Arial"/>
        </w:rPr>
      </w:pPr>
    </w:p>
    <w:p w14:paraId="181CC7B3" w14:textId="77777777" w:rsidR="00856B39" w:rsidRDefault="00856B39">
      <w:pPr>
        <w:rPr>
          <w:rFonts w:ascii="Arial" w:hAnsi="Arial"/>
        </w:rPr>
      </w:pPr>
    </w:p>
    <w:p w14:paraId="2325D8B3" w14:textId="77777777" w:rsidR="00856B39" w:rsidRDefault="00856B39">
      <w:pPr>
        <w:rPr>
          <w:rFonts w:ascii="Arial" w:hAnsi="Arial"/>
        </w:rPr>
      </w:pPr>
    </w:p>
    <w:p w14:paraId="7DF7071E" w14:textId="77777777" w:rsidR="005A0B89" w:rsidRDefault="005A0B89">
      <w:pPr>
        <w:rPr>
          <w:rFonts w:ascii="Arial" w:hAnsi="Arial"/>
        </w:rPr>
      </w:pPr>
    </w:p>
    <w:p w14:paraId="08D8FDAB" w14:textId="77777777" w:rsidR="00856B39" w:rsidRDefault="00856B3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6"/>
        <w:gridCol w:w="425"/>
        <w:gridCol w:w="2266"/>
        <w:gridCol w:w="284"/>
      </w:tblGrid>
      <w:tr w:rsidR="00A753EE" w14:paraId="7DB2DBF9" w14:textId="77777777" w:rsidTr="00FC487C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7882EAA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72E350" w14:textId="77777777" w:rsidR="00A753EE" w:rsidRDefault="00A75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zierung der Maßnahmen</w:t>
            </w:r>
            <w:r w:rsidR="005A0B89">
              <w:rPr>
                <w:rFonts w:ascii="Arial" w:hAnsi="Arial"/>
                <w:b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  <w:vAlign w:val="center"/>
          </w:tcPr>
          <w:p w14:paraId="68872656" w14:textId="77777777" w:rsidR="00A753EE" w:rsidRDefault="00A753EE" w:rsidP="00FC487C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23D6ACE0" w14:textId="77777777" w:rsidR="00A753EE" w:rsidRDefault="00A753EE">
            <w:pPr>
              <w:rPr>
                <w:rFonts w:ascii="Arial" w:hAnsi="Arial"/>
                <w:b/>
              </w:rPr>
            </w:pPr>
          </w:p>
        </w:tc>
      </w:tr>
      <w:tr w:rsidR="00A753EE" w14:paraId="503F32F5" w14:textId="77777777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1ADCE0D" w14:textId="77777777" w:rsidR="00A753EE" w:rsidRDefault="00A753EE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13C6A676" w14:textId="77777777" w:rsidR="00A753EE" w:rsidRDefault="00A753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: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bottom"/>
          </w:tcPr>
          <w:p w14:paraId="46ECB942" w14:textId="77777777" w:rsidR="00A753EE" w:rsidRDefault="00A753EE" w:rsidP="00FC487C">
            <w:pPr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28C0241" w14:textId="77777777" w:rsidR="00A753EE" w:rsidRDefault="00A753EE">
            <w:pPr>
              <w:rPr>
                <w:rFonts w:ascii="Arial" w:hAnsi="Arial"/>
              </w:rPr>
            </w:pPr>
          </w:p>
        </w:tc>
      </w:tr>
      <w:tr w:rsidR="00123E1F" w14:paraId="52935CB9" w14:textId="77777777" w:rsidTr="00FC487C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392B574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166" w:type="dxa"/>
            <w:tcBorders>
              <w:top w:val="nil"/>
              <w:bottom w:val="single" w:sz="4" w:space="0" w:color="auto"/>
            </w:tcBorders>
            <w:vAlign w:val="bottom"/>
          </w:tcPr>
          <w:p w14:paraId="4E47E274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36C768A3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25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60FA8" w14:textId="77777777" w:rsidR="00123E1F" w:rsidRDefault="004C38CE" w:rsidP="00246AD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aus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123E1F" w14:paraId="0E91E1DA" w14:textId="77777777" w:rsidTr="00FC487C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A5903FD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AF87F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 w:rsidR="00FC487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0E1BF615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C4437" w14:textId="77777777" w:rsidR="00123E1F" w:rsidRDefault="004C38CE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aus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123E1F" w14:paraId="5E5489A0" w14:textId="77777777" w:rsidTr="00134763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D9222F1" w14:textId="77777777" w:rsidR="00123E1F" w:rsidRDefault="00123E1F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3A533A9D" w14:textId="77777777" w:rsidR="00123E1F" w:rsidRDefault="00123E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25FC6251" w14:textId="77777777" w:rsidR="00123E1F" w:rsidRDefault="004C38CE" w:rsidP="00FC487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us1;aus2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A0B89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487C" w14:paraId="6069EBED" w14:textId="77777777" w:rsidTr="00C17B8A">
        <w:trPr>
          <w:trHeight w:val="68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C30B4E9" w14:textId="77777777" w:rsidR="00FC487C" w:rsidRDefault="00FC487C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993D2A" w14:textId="77777777" w:rsidR="00FC487C" w:rsidRDefault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hnungen sind beigefügt.</w:t>
            </w:r>
          </w:p>
        </w:tc>
        <w:tc>
          <w:tcPr>
            <w:tcW w:w="255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8CC4B19" w14:textId="77777777" w:rsidR="00FC487C" w:rsidRDefault="00FC487C" w:rsidP="00FC487C">
            <w:pPr>
              <w:jc w:val="right"/>
              <w:rPr>
                <w:rFonts w:ascii="Arial" w:hAnsi="Arial"/>
              </w:rPr>
            </w:pPr>
          </w:p>
        </w:tc>
      </w:tr>
      <w:tr w:rsidR="00FC487C" w14:paraId="69DE29E4" w14:textId="77777777" w:rsidTr="00C17B8A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5A8CC7E0" w14:textId="77777777" w:rsidR="00FC487C" w:rsidRDefault="00FC487C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5DCC1FA" w14:textId="77777777" w:rsidR="00FC487C" w:rsidRDefault="00FC4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10A7959" w14:textId="77777777" w:rsidR="00FC487C" w:rsidRDefault="00FC487C" w:rsidP="00FC487C">
            <w:pPr>
              <w:jc w:val="right"/>
              <w:rPr>
                <w:rFonts w:ascii="Arial" w:hAnsi="Arial"/>
              </w:rPr>
            </w:pPr>
          </w:p>
        </w:tc>
      </w:tr>
      <w:tr w:rsidR="00123E1F" w14:paraId="6CBA5BDD" w14:textId="77777777" w:rsidTr="003E5A2F">
        <w:trPr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AF9F283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31D94789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genmittel</w:t>
            </w:r>
          </w:p>
        </w:tc>
        <w:bookmarkStart w:id="25" w:name="Eigen"/>
        <w:tc>
          <w:tcPr>
            <w:tcW w:w="25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9A123B" w14:textId="77777777" w:rsidR="00123E1F" w:rsidRDefault="00FC487C" w:rsidP="00246AD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g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 w:rsidR="00246AD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123E1F" w14:paraId="2624DCA8" w14:textId="77777777" w:rsidTr="003E5A2F">
        <w:trPr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46325FF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2AB57317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26" w:name="Stadt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D0FD3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tad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123E1F" w14:paraId="7D948F5F" w14:textId="77777777" w:rsidTr="003E5A2F">
        <w:trPr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F31EC0D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69399273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27" w:name="Land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43CFD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nd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123E1F" w14:paraId="11961F7F" w14:textId="77777777" w:rsidTr="003E5A2F">
        <w:trPr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74D2B11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767A193E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28" w:name="Sonst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75935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ons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123E1F" w14:paraId="7CC76F56" w14:textId="77777777" w:rsidTr="003E5A2F">
        <w:trPr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7430B6D" w14:textId="77777777" w:rsidR="00123E1F" w:rsidRDefault="00123E1F">
            <w:pPr>
              <w:rPr>
                <w:rFonts w:ascii="Arial" w:hAnsi="Arial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721A2897" w14:textId="77777777" w:rsidR="00123E1F" w:rsidRDefault="00123E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Kreises</w:t>
            </w:r>
          </w:p>
        </w:tc>
        <w:bookmarkStart w:id="29" w:name="Kreis"/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41A72" w14:textId="77777777" w:rsidR="00123E1F" w:rsidRDefault="00FC487C" w:rsidP="00FC48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eis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123E1F" w14:paraId="678CBF3A" w14:textId="77777777" w:rsidTr="003E5A2F">
        <w:trPr>
          <w:trHeight w:hRule="exact" w:val="567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0A07340D" w14:textId="77777777" w:rsidR="00123E1F" w:rsidRDefault="00123E1F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5164894C" w14:textId="77777777" w:rsidR="00123E1F" w:rsidRDefault="00123E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18F419C1" w14:textId="77777777" w:rsidR="00123E1F" w:rsidRDefault="004C38CE" w:rsidP="00FC487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Eigen;Stadt;Land;Sonst;Kreis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5A0B89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C487C" w14:paraId="7A73F55F" w14:textId="77777777" w:rsidTr="00C17B8A">
        <w:trPr>
          <w:trHeight w:val="56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1D91042A" w14:textId="77777777" w:rsidR="00FC487C" w:rsidRDefault="00FC487C">
            <w:pPr>
              <w:rPr>
                <w:rFonts w:ascii="Arial" w:hAnsi="Arial"/>
                <w:b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F598EE8" w14:textId="77777777" w:rsidR="00FC487C" w:rsidRDefault="00FC487C">
            <w:pPr>
              <w:rPr>
                <w:rFonts w:ascii="Arial" w:hAnsi="Arial"/>
                <w:b/>
              </w:rPr>
            </w:pPr>
          </w:p>
        </w:tc>
        <w:tc>
          <w:tcPr>
            <w:tcW w:w="2550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14:paraId="09CC3759" w14:textId="77777777" w:rsidR="00FC487C" w:rsidRDefault="00FC487C" w:rsidP="00FC487C">
            <w:pPr>
              <w:jc w:val="right"/>
              <w:rPr>
                <w:rFonts w:ascii="Arial" w:hAnsi="Arial"/>
                <w:b/>
              </w:rPr>
            </w:pPr>
          </w:p>
        </w:tc>
      </w:tr>
    </w:tbl>
    <w:p w14:paraId="4D992583" w14:textId="77777777" w:rsidR="00A753EE" w:rsidRDefault="00A753EE">
      <w:pPr>
        <w:pStyle w:val="Textkrper"/>
        <w:rPr>
          <w:rFonts w:ascii="Arial" w:hAnsi="Arial"/>
        </w:rPr>
      </w:pPr>
    </w:p>
    <w:p w14:paraId="0740F0EE" w14:textId="77777777" w:rsidR="00A753EE" w:rsidRDefault="00A753EE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Wir versichern hiermit, dass die Vergabegrundsätze (Verdingungsordnung für Bauleistungen – VOB und Verdingungsordnung für Leistungen – VOL) beachtet wurden. Ein Verstoß gegen diese Vergabegrundsätze kann dazu führen, dass der Zuwendungsbescheid ganz oder teilweise widerrufen und der Zuschuss zurückgefordert wird. </w:t>
      </w:r>
    </w:p>
    <w:p w14:paraId="616781DF" w14:textId="77777777" w:rsidR="00A753EE" w:rsidRDefault="00A753EE">
      <w:pPr>
        <w:pStyle w:val="Textkrper"/>
        <w:rPr>
          <w:rFonts w:ascii="Arial" w:hAnsi="Arial"/>
        </w:rPr>
      </w:pPr>
    </w:p>
    <w:p w14:paraId="5AEE36AE" w14:textId="77777777" w:rsidR="00A753EE" w:rsidRDefault="00993C58">
      <w:pPr>
        <w:pStyle w:val="Textkrper"/>
        <w:rPr>
          <w:rFonts w:ascii="Arial" w:hAnsi="Arial"/>
        </w:rPr>
      </w:pPr>
      <w:r>
        <w:rPr>
          <w:rFonts w:ascii="Arial" w:hAnsi="Arial"/>
        </w:rPr>
        <w:t>Wir versichern, dass der uns gewährte Zuschuss</w:t>
      </w:r>
      <w:r w:rsidR="00A753EE">
        <w:rPr>
          <w:rFonts w:ascii="Arial" w:hAnsi="Arial"/>
        </w:rPr>
        <w:t xml:space="preserve"> entsprechend unserem Antrag und den im Bewilligungsbescheid genannten Bedingungen und Auflagen verwandt wurde.</w:t>
      </w:r>
    </w:p>
    <w:p w14:paraId="7FB495E9" w14:textId="77777777" w:rsidR="00A753EE" w:rsidRDefault="00A753EE">
      <w:pPr>
        <w:pStyle w:val="Textkrper"/>
        <w:rPr>
          <w:rFonts w:ascii="Arial" w:hAnsi="Arial"/>
        </w:rPr>
      </w:pPr>
    </w:p>
    <w:p w14:paraId="4DE810A4" w14:textId="77777777" w:rsidR="00A753EE" w:rsidRDefault="00A753EE">
      <w:pPr>
        <w:pStyle w:val="Textkrper"/>
        <w:rPr>
          <w:rFonts w:ascii="Arial" w:hAnsi="Arial"/>
        </w:rPr>
      </w:pPr>
      <w:r>
        <w:rPr>
          <w:rFonts w:ascii="Arial" w:hAnsi="Arial"/>
        </w:rPr>
        <w:t>Eine durch Unterlagen belegte Aufstellung über die Gesamtausgaben wird diesem Verwendungsnachweis beigefügt.</w:t>
      </w:r>
    </w:p>
    <w:p w14:paraId="5AD34D4D" w14:textId="77777777" w:rsidR="00A753EE" w:rsidRDefault="00A753EE">
      <w:pPr>
        <w:pStyle w:val="Textkrper"/>
        <w:rPr>
          <w:rFonts w:ascii="Arial" w:hAnsi="Arial"/>
        </w:rPr>
      </w:pPr>
    </w:p>
    <w:p w14:paraId="7749681F" w14:textId="77777777" w:rsidR="00A753EE" w:rsidRDefault="00A753EE">
      <w:pPr>
        <w:pStyle w:val="Textkrper"/>
        <w:rPr>
          <w:rFonts w:ascii="Arial" w:hAnsi="Arial"/>
        </w:rPr>
      </w:pPr>
      <w:r>
        <w:rPr>
          <w:rFonts w:ascii="Arial" w:hAnsi="Arial"/>
        </w:rPr>
        <w:t xml:space="preserve">Wir verpflichten uns, die Abrechnungsunterlagen </w:t>
      </w:r>
      <w:r w:rsidR="00A14048">
        <w:rPr>
          <w:rFonts w:ascii="Arial" w:hAnsi="Arial"/>
        </w:rPr>
        <w:t>bei Baumaßnahmen 30 Jahre und bei Einrichtungsgegen</w:t>
      </w:r>
      <w:r w:rsidR="00FC487C">
        <w:rPr>
          <w:rFonts w:ascii="Arial" w:hAnsi="Arial"/>
        </w:rPr>
        <w:t>-</w:t>
      </w:r>
      <w:r w:rsidR="00A14048">
        <w:rPr>
          <w:rFonts w:ascii="Arial" w:hAnsi="Arial"/>
        </w:rPr>
        <w:t>ständen 10</w:t>
      </w:r>
      <w:r>
        <w:rPr>
          <w:rFonts w:ascii="Arial" w:hAnsi="Arial"/>
        </w:rPr>
        <w:t xml:space="preserve"> Jahre aufzubewahren.</w:t>
      </w:r>
    </w:p>
    <w:p w14:paraId="562C75B5" w14:textId="77777777" w:rsidR="00A753EE" w:rsidRDefault="00A753EE">
      <w:pPr>
        <w:pStyle w:val="Textkrper"/>
        <w:rPr>
          <w:rFonts w:ascii="Arial" w:hAnsi="Arial"/>
        </w:rPr>
      </w:pPr>
    </w:p>
    <w:p w14:paraId="02AC71C1" w14:textId="77777777" w:rsidR="00A753EE" w:rsidRDefault="00A753EE">
      <w:pPr>
        <w:rPr>
          <w:rFonts w:ascii="Arial" w:hAnsi="Arial"/>
        </w:rPr>
      </w:pPr>
    </w:p>
    <w:p w14:paraId="2C94BA27" w14:textId="77777777" w:rsidR="00A753EE" w:rsidRDefault="00A753EE">
      <w:pPr>
        <w:rPr>
          <w:rFonts w:ascii="Arial" w:hAnsi="Arial"/>
        </w:rPr>
      </w:pPr>
    </w:p>
    <w:p w14:paraId="60B6371F" w14:textId="77777777" w:rsidR="00A753EE" w:rsidRDefault="00A753EE">
      <w:pPr>
        <w:rPr>
          <w:rFonts w:ascii="Arial" w:hAnsi="Arial"/>
        </w:rPr>
      </w:pPr>
    </w:p>
    <w:p w14:paraId="496D7FA5" w14:textId="77777777" w:rsidR="00A753EE" w:rsidRDefault="00A753EE">
      <w:pPr>
        <w:rPr>
          <w:rFonts w:ascii="Arial" w:hAnsi="Arial"/>
        </w:rPr>
      </w:pPr>
    </w:p>
    <w:p w14:paraId="08C6BF8D" w14:textId="77777777" w:rsidR="00A753EE" w:rsidRDefault="00A753EE">
      <w:pPr>
        <w:rPr>
          <w:rFonts w:ascii="Arial" w:hAnsi="Arial"/>
        </w:rPr>
      </w:pPr>
    </w:p>
    <w:p w14:paraId="4BAF3932" w14:textId="77777777" w:rsidR="00A753EE" w:rsidRDefault="00A753E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A753EE" w14:paraId="063AA038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1D1D" w14:textId="77777777" w:rsidR="00A753EE" w:rsidRPr="00FC487C" w:rsidRDefault="00A753EE">
            <w:pPr>
              <w:rPr>
                <w:rFonts w:ascii="Arial" w:hAnsi="Arial"/>
              </w:rPr>
            </w:pPr>
            <w:r w:rsidRPr="00FC487C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FC487C">
              <w:rPr>
                <w:rFonts w:ascii="Arial" w:hAnsi="Arial"/>
              </w:rPr>
              <w:instrText xml:space="preserve"> FORMTEXT </w:instrText>
            </w:r>
            <w:r w:rsidRPr="00FC487C">
              <w:rPr>
                <w:rFonts w:ascii="Arial" w:hAnsi="Arial"/>
              </w:rPr>
            </w:r>
            <w:r w:rsidRPr="00FC487C">
              <w:rPr>
                <w:rFonts w:ascii="Arial" w:hAnsi="Arial"/>
              </w:rPr>
              <w:fldChar w:fldCharType="separate"/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="00993C58" w:rsidRPr="00FC487C">
              <w:rPr>
                <w:rFonts w:ascii="Arial" w:hAnsi="Arial"/>
                <w:noProof/>
              </w:rPr>
              <w:t> </w:t>
            </w:r>
            <w:r w:rsidRPr="00FC487C"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993B53B" w14:textId="77777777" w:rsidR="00A753EE" w:rsidRDefault="00A753EE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C6E27" w14:textId="77777777" w:rsidR="00A753EE" w:rsidRDefault="00A753EE">
            <w:pPr>
              <w:rPr>
                <w:rFonts w:ascii="Arial" w:hAnsi="Arial"/>
                <w:b/>
              </w:rPr>
            </w:pPr>
          </w:p>
        </w:tc>
      </w:tr>
      <w:tr w:rsidR="00A753EE" w14:paraId="4FB8C7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122133DA" w14:textId="77777777" w:rsidR="00A753EE" w:rsidRDefault="00A75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1ECEEBD1" w14:textId="77777777" w:rsidR="00A753EE" w:rsidRDefault="00A753EE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03397E8E" w14:textId="77777777" w:rsidR="00A753EE" w:rsidRDefault="00A753E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</w:t>
            </w:r>
          </w:p>
        </w:tc>
      </w:tr>
    </w:tbl>
    <w:p w14:paraId="7EDBC896" w14:textId="77777777" w:rsidR="00A753EE" w:rsidRDefault="00A753EE">
      <w:pPr>
        <w:rPr>
          <w:rFonts w:ascii="Arial" w:hAnsi="Arial"/>
        </w:rPr>
      </w:pPr>
    </w:p>
    <w:sectPr w:rsidR="00A753EE" w:rsidSect="00856B39">
      <w:footerReference w:type="default" r:id="rId8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54EC" w14:textId="77777777" w:rsidR="00401EFE" w:rsidRDefault="00401EFE">
      <w:r>
        <w:separator/>
      </w:r>
    </w:p>
  </w:endnote>
  <w:endnote w:type="continuationSeparator" w:id="0">
    <w:p w14:paraId="5C6FF49E" w14:textId="77777777" w:rsidR="00401EFE" w:rsidRDefault="0040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59CE" w14:textId="77777777" w:rsidR="00856B39" w:rsidRPr="005A0B89" w:rsidRDefault="00856B39" w:rsidP="00856B39">
    <w:pPr>
      <w:pStyle w:val="Fuzeile"/>
      <w:jc w:val="right"/>
      <w:rPr>
        <w:rFonts w:ascii="Arial" w:hAnsi="Arial" w:cs="Arial"/>
        <w:sz w:val="16"/>
        <w:szCs w:val="16"/>
      </w:rPr>
    </w:pPr>
    <w:r w:rsidRPr="005A0B89">
      <w:rPr>
        <w:rFonts w:ascii="Arial" w:hAnsi="Arial" w:cs="Arial"/>
        <w:sz w:val="16"/>
        <w:szCs w:val="16"/>
      </w:rPr>
      <w:t xml:space="preserve">Seite </w:t>
    </w:r>
    <w:r w:rsidRPr="005A0B89">
      <w:rPr>
        <w:rFonts w:ascii="Arial" w:hAnsi="Arial" w:cs="Arial"/>
        <w:bCs/>
        <w:sz w:val="16"/>
        <w:szCs w:val="16"/>
      </w:rPr>
      <w:fldChar w:fldCharType="begin"/>
    </w:r>
    <w:r w:rsidRPr="005A0B89">
      <w:rPr>
        <w:rFonts w:ascii="Arial" w:hAnsi="Arial" w:cs="Arial"/>
        <w:bCs/>
        <w:sz w:val="16"/>
        <w:szCs w:val="16"/>
      </w:rPr>
      <w:instrText>PAGE</w:instrText>
    </w:r>
    <w:r w:rsidRPr="005A0B89">
      <w:rPr>
        <w:rFonts w:ascii="Arial" w:hAnsi="Arial" w:cs="Arial"/>
        <w:bCs/>
        <w:sz w:val="16"/>
        <w:szCs w:val="16"/>
      </w:rPr>
      <w:fldChar w:fldCharType="separate"/>
    </w:r>
    <w:r w:rsidR="003A6B60">
      <w:rPr>
        <w:rFonts w:ascii="Arial" w:hAnsi="Arial" w:cs="Arial"/>
        <w:bCs/>
        <w:noProof/>
        <w:sz w:val="16"/>
        <w:szCs w:val="16"/>
      </w:rPr>
      <w:t>1</w:t>
    </w:r>
    <w:r w:rsidRPr="005A0B89">
      <w:rPr>
        <w:rFonts w:ascii="Arial" w:hAnsi="Arial" w:cs="Arial"/>
        <w:bCs/>
        <w:sz w:val="16"/>
        <w:szCs w:val="16"/>
      </w:rPr>
      <w:fldChar w:fldCharType="end"/>
    </w:r>
    <w:r w:rsidRPr="005A0B89">
      <w:rPr>
        <w:rFonts w:ascii="Arial" w:hAnsi="Arial" w:cs="Arial"/>
        <w:sz w:val="16"/>
        <w:szCs w:val="16"/>
      </w:rPr>
      <w:t xml:space="preserve"> von </w:t>
    </w:r>
    <w:r w:rsidRPr="005A0B89">
      <w:rPr>
        <w:rFonts w:ascii="Arial" w:hAnsi="Arial" w:cs="Arial"/>
        <w:bCs/>
        <w:sz w:val="16"/>
        <w:szCs w:val="16"/>
      </w:rPr>
      <w:fldChar w:fldCharType="begin"/>
    </w:r>
    <w:r w:rsidRPr="005A0B89">
      <w:rPr>
        <w:rFonts w:ascii="Arial" w:hAnsi="Arial" w:cs="Arial"/>
        <w:bCs/>
        <w:sz w:val="16"/>
        <w:szCs w:val="16"/>
      </w:rPr>
      <w:instrText>NUMPAGES</w:instrText>
    </w:r>
    <w:r w:rsidRPr="005A0B89">
      <w:rPr>
        <w:rFonts w:ascii="Arial" w:hAnsi="Arial" w:cs="Arial"/>
        <w:bCs/>
        <w:sz w:val="16"/>
        <w:szCs w:val="16"/>
      </w:rPr>
      <w:fldChar w:fldCharType="separate"/>
    </w:r>
    <w:r w:rsidR="003A6B60">
      <w:rPr>
        <w:rFonts w:ascii="Arial" w:hAnsi="Arial" w:cs="Arial"/>
        <w:bCs/>
        <w:noProof/>
        <w:sz w:val="16"/>
        <w:szCs w:val="16"/>
      </w:rPr>
      <w:t>2</w:t>
    </w:r>
    <w:r w:rsidRPr="005A0B89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CBDD" w14:textId="77777777" w:rsidR="00401EFE" w:rsidRDefault="00401EFE">
      <w:r>
        <w:separator/>
      </w:r>
    </w:p>
  </w:footnote>
  <w:footnote w:type="continuationSeparator" w:id="0">
    <w:p w14:paraId="1B52AA76" w14:textId="77777777" w:rsidR="00401EFE" w:rsidRDefault="0040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07674435">
    <w:abstractNumId w:val="1"/>
  </w:num>
  <w:num w:numId="2" w16cid:durableId="182747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dmsC7TefImnKjZqKm7+MlaqGeiv4udGG9faOALD8NIWSH11eaYCZPqur2Q4VsUnRc2kfb/CNxx7EZKvZBzrg==" w:salt="H1Avim2TpefQCIjruCWoX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FE"/>
    <w:rsid w:val="000130F0"/>
    <w:rsid w:val="000C6093"/>
    <w:rsid w:val="000E4420"/>
    <w:rsid w:val="00123E1F"/>
    <w:rsid w:val="00134763"/>
    <w:rsid w:val="001A3764"/>
    <w:rsid w:val="001B4A24"/>
    <w:rsid w:val="00242B38"/>
    <w:rsid w:val="00246ADA"/>
    <w:rsid w:val="00263670"/>
    <w:rsid w:val="002C0A01"/>
    <w:rsid w:val="003A6B60"/>
    <w:rsid w:val="003C613A"/>
    <w:rsid w:val="003D45E8"/>
    <w:rsid w:val="003E5A2F"/>
    <w:rsid w:val="00401EFE"/>
    <w:rsid w:val="004C38CE"/>
    <w:rsid w:val="004F4C4F"/>
    <w:rsid w:val="00566BB8"/>
    <w:rsid w:val="0057085C"/>
    <w:rsid w:val="00570AAD"/>
    <w:rsid w:val="005A0B89"/>
    <w:rsid w:val="005B78ED"/>
    <w:rsid w:val="005D63BB"/>
    <w:rsid w:val="005F02E5"/>
    <w:rsid w:val="00705323"/>
    <w:rsid w:val="00792069"/>
    <w:rsid w:val="007C4018"/>
    <w:rsid w:val="00815001"/>
    <w:rsid w:val="00856B39"/>
    <w:rsid w:val="008F5394"/>
    <w:rsid w:val="00982315"/>
    <w:rsid w:val="00993C58"/>
    <w:rsid w:val="009B0ACB"/>
    <w:rsid w:val="00A13906"/>
    <w:rsid w:val="00A14048"/>
    <w:rsid w:val="00A3343A"/>
    <w:rsid w:val="00A753EE"/>
    <w:rsid w:val="00AA408E"/>
    <w:rsid w:val="00B06464"/>
    <w:rsid w:val="00B4122B"/>
    <w:rsid w:val="00B416E6"/>
    <w:rsid w:val="00BF078E"/>
    <w:rsid w:val="00C17B8A"/>
    <w:rsid w:val="00C40151"/>
    <w:rsid w:val="00C916A3"/>
    <w:rsid w:val="00CB2308"/>
    <w:rsid w:val="00CC3335"/>
    <w:rsid w:val="00CD41F1"/>
    <w:rsid w:val="00DF6987"/>
    <w:rsid w:val="00E05912"/>
    <w:rsid w:val="00E203EC"/>
    <w:rsid w:val="00E827C6"/>
    <w:rsid w:val="00F446D8"/>
    <w:rsid w:val="00F829AD"/>
    <w:rsid w:val="00F92409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F67ED"/>
  <w15:docId w15:val="{359B305C-F022-4ECC-9285-DACC2257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5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4.%20Jugendf&#246;rderung\1.%20fachbezogen\4%20KJF&#246;P\Formulare\Formulare%20ab%202019\4_4_1_Nachweis-Bau_Einrichtung_Jugendha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B1CF-E538-4513-A7AD-BC131B8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4_1_Nachweis-Bau_Einrichtung_Jugendhaus.dotx</Template>
  <TotalTime>0</TotalTime>
  <Pages>2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iebusch, Melanie</dc:creator>
  <cp:lastModifiedBy>Wiebusch, Melanie</cp:lastModifiedBy>
  <cp:revision>2</cp:revision>
  <cp:lastPrinted>2026-01-07T15:54:00Z</cp:lastPrinted>
  <dcterms:created xsi:type="dcterms:W3CDTF">2026-01-07T14:32:00Z</dcterms:created>
  <dcterms:modified xsi:type="dcterms:W3CDTF">2026-01-07T15:54:00Z</dcterms:modified>
</cp:coreProperties>
</file>